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47CB" w14:textId="1E3A3EC6" w:rsidR="005B10FD" w:rsidRPr="005B10FD" w:rsidRDefault="00A90EA7" w:rsidP="005B10F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>
        <w:rPr>
          <w:b/>
          <w:noProof/>
          <w:sz w:val="36"/>
          <w:szCs w:val="36"/>
        </w:rPr>
        <w:drawing>
          <wp:inline distT="0" distB="0" distL="0" distR="0" wp14:anchorId="55E2039F" wp14:editId="54536443">
            <wp:extent cx="6638925" cy="12496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402F3" w14:textId="3F40B625" w:rsidR="005B10FD" w:rsidRPr="00A90EA7" w:rsidRDefault="00647AFD" w:rsidP="00647AFD">
      <w:pPr>
        <w:pStyle w:val="Default"/>
        <w:jc w:val="center"/>
        <w:rPr>
          <w:color w:val="C00000"/>
        </w:rPr>
      </w:pPr>
      <w:r w:rsidRPr="00A90EA7">
        <w:rPr>
          <w:b/>
          <w:bCs/>
          <w:color w:val="C00000"/>
          <w:sz w:val="32"/>
          <w:szCs w:val="32"/>
        </w:rPr>
        <w:t>Science Laboratory Technician</w:t>
      </w:r>
    </w:p>
    <w:p w14:paraId="7251F3B3" w14:textId="77777777" w:rsidR="005B10FD" w:rsidRPr="00A90EA7" w:rsidRDefault="005B10FD" w:rsidP="005B10FD">
      <w:pPr>
        <w:pStyle w:val="Default"/>
        <w:jc w:val="center"/>
        <w:rPr>
          <w:color w:val="C00000"/>
          <w:sz w:val="32"/>
          <w:szCs w:val="32"/>
        </w:rPr>
      </w:pPr>
      <w:r w:rsidRPr="00A90EA7">
        <w:rPr>
          <w:b/>
          <w:bCs/>
          <w:color w:val="C00000"/>
          <w:sz w:val="32"/>
          <w:szCs w:val="32"/>
        </w:rPr>
        <w:t>Job Description</w:t>
      </w:r>
    </w:p>
    <w:p w14:paraId="6EF7B9B3" w14:textId="77777777" w:rsidR="005B10FD" w:rsidRPr="00043D38" w:rsidRDefault="005B10FD" w:rsidP="005B10FD">
      <w:pPr>
        <w:pStyle w:val="Default"/>
        <w:rPr>
          <w:sz w:val="21"/>
          <w:szCs w:val="21"/>
        </w:rPr>
      </w:pPr>
      <w:r w:rsidRPr="00043D38">
        <w:rPr>
          <w:b/>
          <w:bCs/>
          <w:sz w:val="21"/>
          <w:szCs w:val="21"/>
        </w:rPr>
        <w:t xml:space="preserve">Accountability </w:t>
      </w:r>
    </w:p>
    <w:p w14:paraId="309BF5E0" w14:textId="5FE10829" w:rsidR="005B10FD" w:rsidRPr="00043D38" w:rsidRDefault="005B10FD" w:rsidP="005B10FD">
      <w:pPr>
        <w:pStyle w:val="Default"/>
        <w:rPr>
          <w:sz w:val="21"/>
          <w:szCs w:val="21"/>
        </w:rPr>
      </w:pPr>
      <w:r w:rsidRPr="00043D38">
        <w:rPr>
          <w:sz w:val="21"/>
          <w:szCs w:val="21"/>
        </w:rPr>
        <w:t xml:space="preserve">You are accountable to the </w:t>
      </w:r>
      <w:r w:rsidR="00A90EA7">
        <w:rPr>
          <w:sz w:val="21"/>
          <w:szCs w:val="21"/>
        </w:rPr>
        <w:t>Head of Faculty in</w:t>
      </w:r>
      <w:r w:rsidRPr="00043D38">
        <w:rPr>
          <w:sz w:val="21"/>
          <w:szCs w:val="21"/>
        </w:rPr>
        <w:t xml:space="preserve"> Science</w:t>
      </w:r>
      <w:r w:rsidR="00A24611">
        <w:rPr>
          <w:sz w:val="21"/>
          <w:szCs w:val="21"/>
        </w:rPr>
        <w:t xml:space="preserve"> and Senior Laboratory Technician</w:t>
      </w:r>
      <w:r w:rsidRPr="00043D38">
        <w:rPr>
          <w:sz w:val="21"/>
          <w:szCs w:val="21"/>
        </w:rPr>
        <w:t xml:space="preserve"> for all work undertaken.</w:t>
      </w:r>
    </w:p>
    <w:p w14:paraId="6A3450F0" w14:textId="77777777" w:rsidR="004345A3" w:rsidRPr="00043D38" w:rsidRDefault="004345A3" w:rsidP="005B10FD">
      <w:pPr>
        <w:pStyle w:val="Default"/>
        <w:rPr>
          <w:b/>
          <w:bCs/>
          <w:sz w:val="21"/>
          <w:szCs w:val="21"/>
        </w:rPr>
      </w:pPr>
    </w:p>
    <w:p w14:paraId="7411FAB9" w14:textId="77777777" w:rsidR="008328DB" w:rsidRPr="00043D38" w:rsidRDefault="008328DB" w:rsidP="005B10FD">
      <w:pPr>
        <w:pStyle w:val="Default"/>
        <w:rPr>
          <w:b/>
          <w:bCs/>
          <w:sz w:val="21"/>
          <w:szCs w:val="21"/>
        </w:rPr>
      </w:pPr>
      <w:r w:rsidRPr="00043D38">
        <w:rPr>
          <w:b/>
          <w:bCs/>
          <w:sz w:val="21"/>
          <w:szCs w:val="21"/>
        </w:rPr>
        <w:t>Job Purpose</w:t>
      </w:r>
    </w:p>
    <w:p w14:paraId="70CC8EDA" w14:textId="77777777" w:rsidR="008328DB" w:rsidRPr="00043D38" w:rsidRDefault="008328DB" w:rsidP="005B10FD">
      <w:pPr>
        <w:pStyle w:val="Default"/>
        <w:rPr>
          <w:sz w:val="21"/>
          <w:szCs w:val="21"/>
        </w:rPr>
      </w:pPr>
      <w:r w:rsidRPr="00043D38">
        <w:rPr>
          <w:sz w:val="21"/>
          <w:szCs w:val="21"/>
        </w:rPr>
        <w:t xml:space="preserve">To </w:t>
      </w:r>
      <w:r w:rsidR="0024334F">
        <w:rPr>
          <w:sz w:val="21"/>
          <w:szCs w:val="21"/>
        </w:rPr>
        <w:t>ensure that a safe, effective and efficient laboratory technical service is provided for the use of students and teaching staff.</w:t>
      </w:r>
    </w:p>
    <w:p w14:paraId="729146F1" w14:textId="77777777" w:rsidR="008328DB" w:rsidRPr="00043D38" w:rsidRDefault="008328DB" w:rsidP="005B10FD">
      <w:pPr>
        <w:pStyle w:val="Default"/>
        <w:rPr>
          <w:b/>
          <w:bCs/>
          <w:sz w:val="21"/>
          <w:szCs w:val="21"/>
        </w:rPr>
      </w:pPr>
    </w:p>
    <w:p w14:paraId="4A5B6E3B" w14:textId="77777777" w:rsidR="005B10FD" w:rsidRPr="00043D38" w:rsidRDefault="005B10FD" w:rsidP="005B10FD">
      <w:pPr>
        <w:pStyle w:val="Default"/>
        <w:rPr>
          <w:sz w:val="21"/>
          <w:szCs w:val="21"/>
        </w:rPr>
      </w:pPr>
      <w:r w:rsidRPr="00043D38">
        <w:rPr>
          <w:b/>
          <w:bCs/>
          <w:sz w:val="21"/>
          <w:szCs w:val="21"/>
        </w:rPr>
        <w:t xml:space="preserve">Laboratory Technician Duties </w:t>
      </w:r>
    </w:p>
    <w:p w14:paraId="30A0AFD1" w14:textId="285DB51A" w:rsidR="00043D38" w:rsidRDefault="00A24611" w:rsidP="006F1DB3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>To work in conjunction with the Senior Science Laboratory technician and teachers</w:t>
      </w:r>
      <w:r w:rsidR="0024334F" w:rsidRPr="0063755A">
        <w:rPr>
          <w:sz w:val="21"/>
          <w:szCs w:val="21"/>
        </w:rPr>
        <w:t xml:space="preserve"> to prepare and assemble apparatus and components for demonstration</w:t>
      </w:r>
      <w:r w:rsidR="00A90EA7">
        <w:rPr>
          <w:sz w:val="21"/>
          <w:szCs w:val="21"/>
        </w:rPr>
        <w:t xml:space="preserve"> and</w:t>
      </w:r>
      <w:r w:rsidR="0024334F" w:rsidRPr="0063755A">
        <w:rPr>
          <w:sz w:val="21"/>
          <w:szCs w:val="21"/>
        </w:rPr>
        <w:t xml:space="preserve"> class practical wor</w:t>
      </w:r>
      <w:r w:rsidR="00A90EA7">
        <w:rPr>
          <w:sz w:val="21"/>
          <w:szCs w:val="21"/>
        </w:rPr>
        <w:t>k</w:t>
      </w:r>
      <w:r w:rsidR="0063755A">
        <w:rPr>
          <w:sz w:val="21"/>
          <w:szCs w:val="21"/>
        </w:rPr>
        <w:t>.</w:t>
      </w:r>
    </w:p>
    <w:p w14:paraId="1F85AB5C" w14:textId="77777777" w:rsidR="0063755A" w:rsidRPr="0063755A" w:rsidRDefault="0063755A" w:rsidP="0063755A">
      <w:pPr>
        <w:pStyle w:val="Default"/>
        <w:ind w:left="360"/>
        <w:rPr>
          <w:sz w:val="21"/>
          <w:szCs w:val="21"/>
        </w:rPr>
      </w:pPr>
    </w:p>
    <w:p w14:paraId="660BB85E" w14:textId="77777777" w:rsidR="0024334F" w:rsidRPr="0063755A" w:rsidRDefault="0024334F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 xml:space="preserve">To ensure that both routine and non-routine checking, cleaning, maintenance, calibration, testing and repairing of equipment are carried out to the required standard. These tasks apply to both the preparation rooms and the laboratories. </w:t>
      </w:r>
    </w:p>
    <w:p w14:paraId="6AACE715" w14:textId="77777777" w:rsidR="0024334F" w:rsidRPr="0063755A" w:rsidRDefault="0024334F" w:rsidP="0063755A">
      <w:pPr>
        <w:pStyle w:val="ListParagraph"/>
        <w:rPr>
          <w:sz w:val="21"/>
          <w:szCs w:val="21"/>
        </w:rPr>
      </w:pPr>
    </w:p>
    <w:p w14:paraId="0629F0EA" w14:textId="4F952958" w:rsidR="0024334F" w:rsidRPr="0063755A" w:rsidRDefault="0024334F" w:rsidP="0063755A">
      <w:pPr>
        <w:pStyle w:val="Indentindent"/>
        <w:numPr>
          <w:ilvl w:val="0"/>
          <w:numId w:val="5"/>
        </w:numPr>
        <w:tabs>
          <w:tab w:val="clear" w:pos="2520"/>
          <w:tab w:val="decimal" w:pos="1134"/>
        </w:tabs>
        <w:spacing w:line="240" w:lineRule="auto"/>
        <w:rPr>
          <w:sz w:val="21"/>
          <w:szCs w:val="21"/>
        </w:rPr>
      </w:pPr>
      <w:r w:rsidRPr="0063755A">
        <w:rPr>
          <w:sz w:val="21"/>
          <w:szCs w:val="21"/>
        </w:rPr>
        <w:t>To set up demonstrations, including computer equipment, for use by staff and pupils</w:t>
      </w:r>
      <w:r w:rsidR="00A90EA7">
        <w:rPr>
          <w:sz w:val="21"/>
          <w:szCs w:val="21"/>
        </w:rPr>
        <w:t>.</w:t>
      </w:r>
    </w:p>
    <w:p w14:paraId="120C0426" w14:textId="77777777" w:rsidR="0063755A" w:rsidRDefault="0063755A" w:rsidP="0063755A">
      <w:pPr>
        <w:pStyle w:val="Indentindent"/>
        <w:tabs>
          <w:tab w:val="clear" w:pos="2520"/>
          <w:tab w:val="decimal" w:pos="1134"/>
        </w:tabs>
        <w:spacing w:line="240" w:lineRule="auto"/>
        <w:ind w:left="360" w:firstLine="0"/>
        <w:rPr>
          <w:sz w:val="21"/>
          <w:szCs w:val="21"/>
        </w:rPr>
      </w:pPr>
    </w:p>
    <w:p w14:paraId="7207CFB0" w14:textId="0267D7BD" w:rsidR="0024334F" w:rsidRPr="0063755A" w:rsidRDefault="0024334F" w:rsidP="0063755A">
      <w:pPr>
        <w:pStyle w:val="Indentindent"/>
        <w:numPr>
          <w:ilvl w:val="0"/>
          <w:numId w:val="5"/>
        </w:numPr>
        <w:tabs>
          <w:tab w:val="clear" w:pos="2520"/>
          <w:tab w:val="decimal" w:pos="1134"/>
        </w:tabs>
        <w:spacing w:line="240" w:lineRule="auto"/>
        <w:rPr>
          <w:sz w:val="21"/>
          <w:szCs w:val="21"/>
        </w:rPr>
      </w:pPr>
      <w:r w:rsidRPr="0063755A">
        <w:rPr>
          <w:sz w:val="21"/>
          <w:szCs w:val="21"/>
        </w:rPr>
        <w:t>To prepare chemical solutions, observing safe practice, and to have an understanding of the skills involved</w:t>
      </w:r>
      <w:r w:rsidR="00A90EA7">
        <w:rPr>
          <w:sz w:val="21"/>
          <w:szCs w:val="21"/>
        </w:rPr>
        <w:t>.</w:t>
      </w:r>
    </w:p>
    <w:p w14:paraId="30B78162" w14:textId="77777777" w:rsidR="0024334F" w:rsidRPr="0063755A" w:rsidRDefault="0024334F" w:rsidP="0063755A">
      <w:pPr>
        <w:pStyle w:val="Default"/>
        <w:ind w:left="360"/>
        <w:rPr>
          <w:sz w:val="21"/>
          <w:szCs w:val="21"/>
        </w:rPr>
      </w:pPr>
    </w:p>
    <w:p w14:paraId="0AEB5C8E" w14:textId="77777777" w:rsidR="00043D38" w:rsidRPr="0063755A" w:rsidRDefault="00043D38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>Implementation and dissemination of all appropriate Health and Safety legislation and guidance with respect to science education, including C.O.S.H.H.</w:t>
      </w:r>
    </w:p>
    <w:p w14:paraId="024A5FCC" w14:textId="77777777" w:rsidR="00043D38" w:rsidRPr="0063755A" w:rsidRDefault="00043D38" w:rsidP="0063755A">
      <w:pPr>
        <w:pStyle w:val="Default"/>
        <w:ind w:left="360"/>
        <w:rPr>
          <w:sz w:val="21"/>
          <w:szCs w:val="21"/>
        </w:rPr>
      </w:pPr>
    </w:p>
    <w:p w14:paraId="7A49CF07" w14:textId="73B1430C" w:rsidR="0024334F" w:rsidRPr="0063755A" w:rsidRDefault="0063755A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>To monitor the condition and stock levels of all apparatus, reagents and materials with regard to shelf-life, safety and economy by undertaking regular checks</w:t>
      </w:r>
      <w:r w:rsidR="00A90EA7">
        <w:rPr>
          <w:sz w:val="21"/>
          <w:szCs w:val="21"/>
        </w:rPr>
        <w:t>.</w:t>
      </w:r>
    </w:p>
    <w:p w14:paraId="7C98290A" w14:textId="77777777" w:rsidR="00043D38" w:rsidRPr="0063755A" w:rsidRDefault="00043D38" w:rsidP="0063755A">
      <w:pPr>
        <w:pStyle w:val="Default"/>
        <w:rPr>
          <w:sz w:val="21"/>
          <w:szCs w:val="21"/>
        </w:rPr>
      </w:pPr>
    </w:p>
    <w:p w14:paraId="746B7252" w14:textId="77777777" w:rsidR="00043D38" w:rsidRPr="0063755A" w:rsidRDefault="00043D38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 xml:space="preserve">Where possible, to carry out minor repairs to equipment, or to arrange for repairs where necessary. Ensuring teaching areas are in good order with stocked equipment stations, viable sinks and a generally safe environment. </w:t>
      </w:r>
    </w:p>
    <w:p w14:paraId="590DA036" w14:textId="77777777" w:rsidR="00043D38" w:rsidRPr="0063755A" w:rsidRDefault="00043D38" w:rsidP="0063755A">
      <w:pPr>
        <w:pStyle w:val="Default"/>
        <w:ind w:left="360"/>
        <w:rPr>
          <w:sz w:val="21"/>
          <w:szCs w:val="21"/>
        </w:rPr>
      </w:pPr>
    </w:p>
    <w:p w14:paraId="11FDE413" w14:textId="77777777" w:rsidR="00043D38" w:rsidRPr="0063755A" w:rsidRDefault="00043D38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 xml:space="preserve">To contribute to the Science Department’s preparation and presentation at Open Evening events. </w:t>
      </w:r>
    </w:p>
    <w:p w14:paraId="54236998" w14:textId="77777777" w:rsidR="00043D38" w:rsidRPr="0063755A" w:rsidRDefault="00043D38" w:rsidP="0063755A">
      <w:pPr>
        <w:pStyle w:val="Default"/>
        <w:ind w:left="1080"/>
        <w:rPr>
          <w:sz w:val="21"/>
          <w:szCs w:val="21"/>
        </w:rPr>
      </w:pPr>
    </w:p>
    <w:p w14:paraId="6D96CB00" w14:textId="77777777" w:rsidR="00043D38" w:rsidRPr="0063755A" w:rsidRDefault="00043D38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>To report health and safety concerns and potential hazards in a timely manner.</w:t>
      </w:r>
    </w:p>
    <w:p w14:paraId="4CF6B696" w14:textId="77777777" w:rsidR="00043D38" w:rsidRPr="0063755A" w:rsidRDefault="00043D38" w:rsidP="0063755A">
      <w:pPr>
        <w:pStyle w:val="ListParagraph"/>
        <w:rPr>
          <w:rFonts w:ascii="Arial" w:hAnsi="Arial" w:cs="Arial"/>
          <w:sz w:val="21"/>
          <w:szCs w:val="21"/>
        </w:rPr>
      </w:pPr>
    </w:p>
    <w:p w14:paraId="2FC76E70" w14:textId="27B9B471" w:rsidR="00043D38" w:rsidRPr="0063755A" w:rsidRDefault="00043D38" w:rsidP="0063755A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0063755A">
        <w:rPr>
          <w:sz w:val="21"/>
          <w:szCs w:val="21"/>
        </w:rPr>
        <w:t>To care for plants in the Science area</w:t>
      </w:r>
      <w:r w:rsidR="00A90EA7">
        <w:rPr>
          <w:sz w:val="21"/>
          <w:szCs w:val="21"/>
        </w:rPr>
        <w:t>.</w:t>
      </w:r>
    </w:p>
    <w:p w14:paraId="10E47F47" w14:textId="77777777" w:rsidR="00043D38" w:rsidRPr="00043D38" w:rsidRDefault="00043D38" w:rsidP="00043D38">
      <w:pPr>
        <w:pStyle w:val="Default"/>
        <w:rPr>
          <w:sz w:val="21"/>
          <w:szCs w:val="21"/>
        </w:rPr>
      </w:pPr>
    </w:p>
    <w:p w14:paraId="22F394B8" w14:textId="77777777" w:rsidR="008328DB" w:rsidRPr="00043D38" w:rsidRDefault="008328DB" w:rsidP="008328DB">
      <w:pPr>
        <w:pStyle w:val="Default"/>
        <w:rPr>
          <w:b/>
          <w:sz w:val="21"/>
          <w:szCs w:val="21"/>
        </w:rPr>
      </w:pPr>
      <w:r w:rsidRPr="00043D38">
        <w:rPr>
          <w:b/>
          <w:sz w:val="21"/>
          <w:szCs w:val="21"/>
        </w:rPr>
        <w:t>General</w:t>
      </w:r>
    </w:p>
    <w:p w14:paraId="759D19E7" w14:textId="77777777" w:rsidR="008328DB" w:rsidRPr="00043D38" w:rsidRDefault="008328DB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undertake any training commensurate with the post.</w:t>
      </w:r>
    </w:p>
    <w:p w14:paraId="26F7A290" w14:textId="77777777" w:rsidR="008328DB" w:rsidRPr="00043D38" w:rsidRDefault="008328DB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assist in ensuring the safe conduct of students within the department.</w:t>
      </w:r>
    </w:p>
    <w:p w14:paraId="05243AAB" w14:textId="77777777" w:rsidR="00043D38" w:rsidRPr="00043D38" w:rsidRDefault="00043D38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provide feedback to the relevant line manager where necessary and as requested.</w:t>
      </w:r>
    </w:p>
    <w:p w14:paraId="59EB691E" w14:textId="77777777" w:rsidR="00043D38" w:rsidRPr="00043D38" w:rsidRDefault="00043D38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carry out all duties in a safe manner and in line with current school policies and procedures.</w:t>
      </w:r>
    </w:p>
    <w:p w14:paraId="372C8A2D" w14:textId="77777777" w:rsidR="008328DB" w:rsidRPr="00043D38" w:rsidRDefault="008328DB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participate in the performance and development review process, taking personal responsibility for identification of learning, development and training opportunities with line manager.</w:t>
      </w:r>
    </w:p>
    <w:p w14:paraId="42BDB7DD" w14:textId="77777777" w:rsidR="005B10FD" w:rsidRPr="00043D38" w:rsidRDefault="005B10FD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make full use of the information technology available.</w:t>
      </w:r>
    </w:p>
    <w:p w14:paraId="0343791F" w14:textId="362A334D" w:rsidR="005B10FD" w:rsidRPr="00043D38" w:rsidRDefault="005B10FD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>To comply with</w:t>
      </w:r>
      <w:r w:rsidR="00A90EA7">
        <w:rPr>
          <w:sz w:val="21"/>
          <w:szCs w:val="21"/>
        </w:rPr>
        <w:t xml:space="preserve"> the</w:t>
      </w:r>
      <w:r w:rsidRPr="00043D38">
        <w:rPr>
          <w:sz w:val="21"/>
          <w:szCs w:val="21"/>
        </w:rPr>
        <w:t xml:space="preserve"> </w:t>
      </w:r>
      <w:r w:rsidR="00A90EA7">
        <w:rPr>
          <w:sz w:val="21"/>
          <w:szCs w:val="21"/>
        </w:rPr>
        <w:t>St Thomas Aquinas</w:t>
      </w:r>
      <w:r w:rsidRPr="00043D38">
        <w:rPr>
          <w:sz w:val="21"/>
          <w:szCs w:val="21"/>
        </w:rPr>
        <w:t xml:space="preserve"> Corporate Dress Policy.</w:t>
      </w:r>
    </w:p>
    <w:p w14:paraId="4E8A59F3" w14:textId="051FF323" w:rsidR="005B10FD" w:rsidRPr="00043D38" w:rsidRDefault="005B10FD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 xml:space="preserve">To carry out other reasonable tasks from time to time as directed by the </w:t>
      </w:r>
      <w:r w:rsidR="00A90EA7">
        <w:rPr>
          <w:sz w:val="21"/>
          <w:szCs w:val="21"/>
        </w:rPr>
        <w:t>Principal</w:t>
      </w:r>
      <w:r w:rsidRPr="00043D38">
        <w:rPr>
          <w:sz w:val="21"/>
          <w:szCs w:val="21"/>
        </w:rPr>
        <w:t>.</w:t>
      </w:r>
    </w:p>
    <w:p w14:paraId="2CA9A841" w14:textId="759D50B5" w:rsidR="005B10FD" w:rsidRPr="00043D38" w:rsidRDefault="005B10FD" w:rsidP="00F17B78">
      <w:pPr>
        <w:pStyle w:val="Default"/>
        <w:numPr>
          <w:ilvl w:val="0"/>
          <w:numId w:val="11"/>
        </w:numPr>
        <w:rPr>
          <w:sz w:val="21"/>
          <w:szCs w:val="21"/>
        </w:rPr>
      </w:pPr>
      <w:r w:rsidRPr="00043D38">
        <w:rPr>
          <w:sz w:val="21"/>
          <w:szCs w:val="21"/>
        </w:rPr>
        <w:t xml:space="preserve">To work in accordance with the </w:t>
      </w:r>
      <w:r w:rsidR="00A90EA7">
        <w:rPr>
          <w:sz w:val="21"/>
          <w:szCs w:val="21"/>
        </w:rPr>
        <w:t>school’s</w:t>
      </w:r>
      <w:r w:rsidRPr="00043D38">
        <w:rPr>
          <w:sz w:val="21"/>
          <w:szCs w:val="21"/>
        </w:rPr>
        <w:t xml:space="preserve"> safeguarding policy</w:t>
      </w:r>
    </w:p>
    <w:p w14:paraId="03A8A274" w14:textId="77777777" w:rsidR="005B10FD" w:rsidRDefault="005B10FD" w:rsidP="005B10FD">
      <w:pPr>
        <w:pStyle w:val="Default"/>
        <w:rPr>
          <w:sz w:val="21"/>
          <w:szCs w:val="21"/>
        </w:rPr>
      </w:pPr>
    </w:p>
    <w:p w14:paraId="297EEE95" w14:textId="77777777" w:rsidR="005B10FD" w:rsidRPr="00043D38" w:rsidRDefault="005B10FD" w:rsidP="005B10FD">
      <w:pPr>
        <w:pStyle w:val="Default"/>
        <w:rPr>
          <w:sz w:val="21"/>
          <w:szCs w:val="21"/>
        </w:rPr>
      </w:pPr>
      <w:r w:rsidRPr="00043D38">
        <w:rPr>
          <w:b/>
          <w:bCs/>
          <w:sz w:val="21"/>
          <w:szCs w:val="21"/>
        </w:rPr>
        <w:t xml:space="preserve">Hours </w:t>
      </w:r>
    </w:p>
    <w:p w14:paraId="0593810E" w14:textId="26F8D22D" w:rsidR="005B10FD" w:rsidRPr="00266F89" w:rsidRDefault="005B10FD" w:rsidP="005B10FD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66F89">
        <w:rPr>
          <w:rFonts w:ascii="Arial" w:hAnsi="Arial" w:cs="Arial"/>
          <w:sz w:val="21"/>
          <w:szCs w:val="21"/>
        </w:rPr>
        <w:t>Working hours (per week) 3</w:t>
      </w:r>
      <w:r w:rsidR="00A90EA7" w:rsidRPr="00266F89">
        <w:rPr>
          <w:rFonts w:ascii="Arial" w:hAnsi="Arial" w:cs="Arial"/>
          <w:sz w:val="21"/>
          <w:szCs w:val="21"/>
        </w:rPr>
        <w:t>6</w:t>
      </w:r>
      <w:r w:rsidRPr="00266F89">
        <w:rPr>
          <w:rFonts w:ascii="Arial" w:hAnsi="Arial" w:cs="Arial"/>
          <w:sz w:val="21"/>
          <w:szCs w:val="21"/>
        </w:rPr>
        <w:t xml:space="preserve">½, term time only plus </w:t>
      </w:r>
      <w:r w:rsidR="00A90EA7" w:rsidRPr="00266F89">
        <w:rPr>
          <w:rFonts w:ascii="Arial" w:hAnsi="Arial" w:cs="Arial"/>
          <w:sz w:val="21"/>
          <w:szCs w:val="21"/>
        </w:rPr>
        <w:t>two weeks of the holidays</w:t>
      </w:r>
    </w:p>
    <w:p w14:paraId="06CAAF09" w14:textId="451D27A4" w:rsidR="005B10FD" w:rsidRPr="00043D38" w:rsidRDefault="005B10FD" w:rsidP="005B10FD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66F89">
        <w:rPr>
          <w:rFonts w:ascii="Arial" w:hAnsi="Arial" w:cs="Arial"/>
          <w:sz w:val="21"/>
          <w:szCs w:val="21"/>
        </w:rPr>
        <w:t xml:space="preserve">Monday to </w:t>
      </w:r>
      <w:r w:rsidR="00A90EA7" w:rsidRPr="00266F89">
        <w:rPr>
          <w:rFonts w:ascii="Arial" w:hAnsi="Arial" w:cs="Arial"/>
          <w:sz w:val="21"/>
          <w:szCs w:val="21"/>
        </w:rPr>
        <w:t>Friday</w:t>
      </w:r>
      <w:r w:rsidRPr="00266F89">
        <w:rPr>
          <w:rFonts w:ascii="Arial" w:hAnsi="Arial" w:cs="Arial"/>
          <w:sz w:val="21"/>
          <w:szCs w:val="21"/>
        </w:rPr>
        <w:t xml:space="preserve"> 8.</w:t>
      </w:r>
      <w:r w:rsidR="00A90EA7" w:rsidRPr="00266F89">
        <w:rPr>
          <w:rFonts w:ascii="Arial" w:hAnsi="Arial" w:cs="Arial"/>
          <w:sz w:val="21"/>
          <w:szCs w:val="21"/>
        </w:rPr>
        <w:t>00</w:t>
      </w:r>
      <w:r w:rsidRPr="00266F89">
        <w:rPr>
          <w:rFonts w:ascii="Arial" w:hAnsi="Arial" w:cs="Arial"/>
          <w:sz w:val="21"/>
          <w:szCs w:val="21"/>
        </w:rPr>
        <w:t xml:space="preserve"> am –</w:t>
      </w:r>
      <w:r w:rsidR="00A90EA7" w:rsidRPr="00266F89">
        <w:rPr>
          <w:rFonts w:ascii="Arial" w:hAnsi="Arial" w:cs="Arial"/>
          <w:sz w:val="21"/>
          <w:szCs w:val="21"/>
        </w:rPr>
        <w:t xml:space="preserve"> 4.00</w:t>
      </w:r>
      <w:r w:rsidRPr="00266F89">
        <w:rPr>
          <w:rFonts w:ascii="Arial" w:hAnsi="Arial" w:cs="Arial"/>
          <w:sz w:val="21"/>
          <w:szCs w:val="21"/>
        </w:rPr>
        <w:t>pm</w:t>
      </w:r>
      <w:r w:rsidR="00A90EA7" w:rsidRPr="00266F89">
        <w:rPr>
          <w:rFonts w:ascii="Arial" w:hAnsi="Arial" w:cs="Arial"/>
          <w:sz w:val="21"/>
          <w:szCs w:val="21"/>
        </w:rPr>
        <w:t>.</w:t>
      </w:r>
    </w:p>
    <w:sectPr w:rsidR="005B10FD" w:rsidRPr="00043D38" w:rsidSect="00F17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6D5"/>
    <w:multiLevelType w:val="hybridMultilevel"/>
    <w:tmpl w:val="C754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769"/>
    <w:multiLevelType w:val="hybridMultilevel"/>
    <w:tmpl w:val="C9903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C3188"/>
    <w:multiLevelType w:val="hybridMultilevel"/>
    <w:tmpl w:val="BC407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A6DCA"/>
    <w:multiLevelType w:val="hybridMultilevel"/>
    <w:tmpl w:val="53BA5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207B5"/>
    <w:multiLevelType w:val="hybridMultilevel"/>
    <w:tmpl w:val="A79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6C1"/>
    <w:multiLevelType w:val="hybridMultilevel"/>
    <w:tmpl w:val="A250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7DD"/>
    <w:multiLevelType w:val="hybridMultilevel"/>
    <w:tmpl w:val="81A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C73"/>
    <w:multiLevelType w:val="hybridMultilevel"/>
    <w:tmpl w:val="A620C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07B9C"/>
    <w:multiLevelType w:val="hybridMultilevel"/>
    <w:tmpl w:val="14EC1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80894"/>
    <w:multiLevelType w:val="hybridMultilevel"/>
    <w:tmpl w:val="7C08C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E5ED3"/>
    <w:multiLevelType w:val="hybridMultilevel"/>
    <w:tmpl w:val="BA7258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878AC"/>
    <w:multiLevelType w:val="hybridMultilevel"/>
    <w:tmpl w:val="6D8CECC8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 w16cid:durableId="1165634471">
    <w:abstractNumId w:val="4"/>
  </w:num>
  <w:num w:numId="2" w16cid:durableId="1902600090">
    <w:abstractNumId w:val="5"/>
  </w:num>
  <w:num w:numId="3" w16cid:durableId="1584758501">
    <w:abstractNumId w:val="9"/>
  </w:num>
  <w:num w:numId="4" w16cid:durableId="425230159">
    <w:abstractNumId w:val="8"/>
  </w:num>
  <w:num w:numId="5" w16cid:durableId="1393239417">
    <w:abstractNumId w:val="10"/>
  </w:num>
  <w:num w:numId="6" w16cid:durableId="1408842536">
    <w:abstractNumId w:val="7"/>
  </w:num>
  <w:num w:numId="7" w16cid:durableId="909119873">
    <w:abstractNumId w:val="3"/>
  </w:num>
  <w:num w:numId="8" w16cid:durableId="1371607117">
    <w:abstractNumId w:val="1"/>
  </w:num>
  <w:num w:numId="9" w16cid:durableId="318196215">
    <w:abstractNumId w:val="11"/>
  </w:num>
  <w:num w:numId="10" w16cid:durableId="1249071294">
    <w:abstractNumId w:val="2"/>
  </w:num>
  <w:num w:numId="11" w16cid:durableId="185363272">
    <w:abstractNumId w:val="0"/>
  </w:num>
  <w:num w:numId="12" w16cid:durableId="567497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FD"/>
    <w:rsid w:val="00031196"/>
    <w:rsid w:val="00043D38"/>
    <w:rsid w:val="0024334F"/>
    <w:rsid w:val="00266F89"/>
    <w:rsid w:val="002B56EB"/>
    <w:rsid w:val="003E1722"/>
    <w:rsid w:val="0042051B"/>
    <w:rsid w:val="004345A3"/>
    <w:rsid w:val="005B10FD"/>
    <w:rsid w:val="0063755A"/>
    <w:rsid w:val="00647AFD"/>
    <w:rsid w:val="008328DB"/>
    <w:rsid w:val="00A24611"/>
    <w:rsid w:val="00A90EA7"/>
    <w:rsid w:val="00B515B8"/>
    <w:rsid w:val="00C2025E"/>
    <w:rsid w:val="00F1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83BC"/>
  <w15:chartTrackingRefBased/>
  <w15:docId w15:val="{66A413BD-E4EB-478F-BC0E-E7644D35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B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B1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D38"/>
    <w:pPr>
      <w:ind w:left="720"/>
      <w:contextualSpacing/>
    </w:pPr>
  </w:style>
  <w:style w:type="paragraph" w:customStyle="1" w:styleId="Indentindent">
    <w:name w:val="Indentindent"/>
    <w:basedOn w:val="Normal"/>
    <w:rsid w:val="0024334F"/>
    <w:pPr>
      <w:tabs>
        <w:tab w:val="left" w:pos="2520"/>
        <w:tab w:val="left" w:pos="2970"/>
      </w:tabs>
      <w:spacing w:line="240" w:lineRule="atLeast"/>
      <w:ind w:left="1530" w:hanging="630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52ACD1DD4E479BF49F3476FD7E1F" ma:contentTypeVersion="15" ma:contentTypeDescription="Create a new document." ma:contentTypeScope="" ma:versionID="42742ca7d1ae3c149526d9fb108c1367">
  <xsd:schema xmlns:xsd="http://www.w3.org/2001/XMLSchema" xmlns:xs="http://www.w3.org/2001/XMLSchema" xmlns:p="http://schemas.microsoft.com/office/2006/metadata/properties" xmlns:ns1="http://schemas.microsoft.com/sharepoint/v3" xmlns:ns2="6763cd56-169f-4cda-b1c3-9307c7f2c5fb" xmlns:ns3="849dfd2d-1914-458c-b6e3-1d5959e78301" targetNamespace="http://schemas.microsoft.com/office/2006/metadata/properties" ma:root="true" ma:fieldsID="30d7b5232fc770b7ad38f4aa519e53cb" ns1:_="" ns2:_="" ns3:_="">
    <xsd:import namespace="http://schemas.microsoft.com/sharepoint/v3"/>
    <xsd:import namespace="6763cd56-169f-4cda-b1c3-9307c7f2c5fb"/>
    <xsd:import namespace="849dfd2d-1914-458c-b6e3-1d5959e78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cd56-169f-4cda-b1c3-9307c7f2c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e04ae5-ee46-4119-829d-bc2b9531e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dfd2d-1914-458c-b6e3-1d5959e783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e96ea7-ec32-4a6f-8114-b4301a6489e7}" ma:internalName="TaxCatchAll" ma:showField="CatchAllData" ma:web="849dfd2d-1914-458c-b6e3-1d5959e78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3cd56-169f-4cda-b1c3-9307c7f2c5fb">
      <Terms xmlns="http://schemas.microsoft.com/office/infopath/2007/PartnerControls"/>
    </lcf76f155ced4ddcb4097134ff3c332f>
    <TaxCatchAll xmlns="849dfd2d-1914-458c-b6e3-1d5959e7830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B8B6-B359-4605-A3AB-F39C0E27D5B2}"/>
</file>

<file path=customXml/itemProps2.xml><?xml version="1.0" encoding="utf-8"?>
<ds:datastoreItem xmlns:ds="http://schemas.openxmlformats.org/officeDocument/2006/customXml" ds:itemID="{6D8B2353-154B-4182-B4ED-1467132FC903}">
  <ds:schemaRefs>
    <ds:schemaRef ds:uri="http://schemas.microsoft.com/office/2006/metadata/properties"/>
    <ds:schemaRef ds:uri="http://schemas.microsoft.com/office/infopath/2007/PartnerControls"/>
    <ds:schemaRef ds:uri="6763cd56-169f-4cda-b1c3-9307c7f2c5fb"/>
    <ds:schemaRef ds:uri="849dfd2d-1914-458c-b6e3-1d5959e7830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54A658-47E3-45DF-B8D7-01457B2B0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9C089-04A0-46F2-BC44-79F5265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hapman</dc:creator>
  <cp:keywords/>
  <dc:description/>
  <cp:lastModifiedBy>Sharon WILLIAMSON</cp:lastModifiedBy>
  <cp:revision>2</cp:revision>
  <dcterms:created xsi:type="dcterms:W3CDTF">2026-06-25T08:37:00Z</dcterms:created>
  <dcterms:modified xsi:type="dcterms:W3CDTF">2026-06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52ACD1DD4E479BF49F3476FD7E1F</vt:lpwstr>
  </property>
  <property fmtid="{D5CDD505-2E9C-101B-9397-08002B2CF9AE}" pid="3" name="_dlc_DocIdItemGuid">
    <vt:lpwstr>fc8fd659-4a30-4d13-899a-a927b110bccd</vt:lpwstr>
  </property>
</Properties>
</file>